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DBC30" w14:textId="04EE3F72" w:rsidR="0040495B" w:rsidRPr="0040495B" w:rsidRDefault="0040495B" w:rsidP="0040495B">
      <w:pPr>
        <w:pStyle w:val="Titolo"/>
        <w:jc w:val="center"/>
        <w:rPr>
          <w:noProof/>
          <w:sz w:val="80"/>
          <w:szCs w:val="80"/>
        </w:rPr>
      </w:pPr>
      <w:r w:rsidRPr="0040495B">
        <w:rPr>
          <w:noProof/>
          <w:sz w:val="80"/>
          <w:szCs w:val="80"/>
        </w:rPr>
        <w:drawing>
          <wp:inline distT="0" distB="0" distL="0" distR="0" wp14:anchorId="37EB2596" wp14:editId="16B8140F">
            <wp:extent cx="6565900" cy="1367257"/>
            <wp:effectExtent l="0" t="0" r="0" b="0"/>
            <wp:docPr id="19971105" name="Immagine 1" descr="Immagine che contiene Elementi grafici, schermata, grafic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105" name="Immagine 1" descr="Immagine che contiene Elementi grafici, schermata, grafic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872" cy="13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2145" w14:textId="77777777" w:rsidR="002E547F" w:rsidRDefault="002E547F" w:rsidP="00054691">
      <w:pPr>
        <w:pStyle w:val="Titolo"/>
        <w:ind w:left="-142"/>
        <w:jc w:val="center"/>
        <w:rPr>
          <w:color w:val="0F4761" w:themeColor="accent1" w:themeShade="BF"/>
          <w:sz w:val="50"/>
          <w:szCs w:val="50"/>
        </w:rPr>
      </w:pPr>
    </w:p>
    <w:p w14:paraId="1552D41D" w14:textId="153835F8" w:rsidR="001D17AA" w:rsidRDefault="0047274E" w:rsidP="00054691">
      <w:pPr>
        <w:pStyle w:val="Titolo"/>
        <w:ind w:left="-142"/>
        <w:jc w:val="center"/>
        <w:rPr>
          <w:color w:val="0F4761" w:themeColor="accent1" w:themeShade="BF"/>
          <w:sz w:val="50"/>
          <w:szCs w:val="50"/>
        </w:rPr>
      </w:pPr>
      <w:r w:rsidRPr="0047274E">
        <w:rPr>
          <w:color w:val="0F4761" w:themeColor="accent1" w:themeShade="BF"/>
          <w:sz w:val="50"/>
          <w:szCs w:val="50"/>
        </w:rPr>
        <w:t>ASSEMBLEA ELETTIVA</w:t>
      </w:r>
      <w:r w:rsidR="00054691">
        <w:rPr>
          <w:color w:val="0F4761" w:themeColor="accent1" w:themeShade="BF"/>
          <w:sz w:val="50"/>
          <w:szCs w:val="50"/>
        </w:rPr>
        <w:t xml:space="preserve"> </w:t>
      </w:r>
      <w:r w:rsidRPr="0047274E">
        <w:rPr>
          <w:color w:val="0F4761" w:themeColor="accent1" w:themeShade="BF"/>
          <w:sz w:val="50"/>
          <w:szCs w:val="50"/>
        </w:rPr>
        <w:t>RAPPRESENTANT</w:t>
      </w:r>
      <w:r w:rsidR="00AD6AF7">
        <w:rPr>
          <w:color w:val="0F4761" w:themeColor="accent1" w:themeShade="BF"/>
          <w:sz w:val="50"/>
          <w:szCs w:val="50"/>
        </w:rPr>
        <w:t xml:space="preserve">E </w:t>
      </w:r>
      <w:r w:rsidR="0021065F" w:rsidRPr="00054691">
        <w:rPr>
          <w:b/>
          <w:bCs/>
          <w:color w:val="0F4761" w:themeColor="accent1" w:themeShade="BF"/>
          <w:sz w:val="50"/>
          <w:szCs w:val="50"/>
        </w:rPr>
        <w:t>EPP</w:t>
      </w:r>
    </w:p>
    <w:p w14:paraId="53DB1D22" w14:textId="77777777" w:rsidR="001D17AA" w:rsidRDefault="0047274E" w:rsidP="00054691">
      <w:pPr>
        <w:pStyle w:val="Titolo"/>
        <w:jc w:val="center"/>
        <w:rPr>
          <w:color w:val="0F4761" w:themeColor="accent1" w:themeShade="BF"/>
          <w:sz w:val="50"/>
          <w:szCs w:val="50"/>
        </w:rPr>
      </w:pPr>
      <w:r w:rsidRPr="0047274E">
        <w:rPr>
          <w:color w:val="0F4761" w:themeColor="accent1" w:themeShade="BF"/>
          <w:sz w:val="50"/>
          <w:szCs w:val="50"/>
        </w:rPr>
        <w:t>IN CONSIGLIO NAZIONALE CIP</w:t>
      </w:r>
    </w:p>
    <w:p w14:paraId="1B060A5E" w14:textId="77777777" w:rsidR="001D17AA" w:rsidRDefault="001328B0" w:rsidP="00054691">
      <w:pPr>
        <w:pStyle w:val="Titolo"/>
        <w:jc w:val="center"/>
        <w:rPr>
          <w:color w:val="0F4761" w:themeColor="accent1" w:themeShade="BF"/>
          <w:sz w:val="50"/>
          <w:szCs w:val="50"/>
        </w:rPr>
      </w:pPr>
      <w:r>
        <w:rPr>
          <w:color w:val="0F4761" w:themeColor="accent1" w:themeShade="BF"/>
          <w:sz w:val="50"/>
          <w:szCs w:val="50"/>
        </w:rPr>
        <w:t>Roma, 1° dicembre 2025</w:t>
      </w:r>
    </w:p>
    <w:p w14:paraId="2EF73F8F" w14:textId="77777777" w:rsidR="001D17AA" w:rsidRDefault="001D17AA" w:rsidP="001D17AA">
      <w:pPr>
        <w:pStyle w:val="Titolo"/>
        <w:jc w:val="center"/>
        <w:rPr>
          <w:rFonts w:ascii="Aptos Display" w:eastAsia="Times New Roman" w:hAnsi="Aptos Display" w:cs="Times New Roman"/>
          <w:color w:val="0F4761" w:themeColor="accent1" w:themeShade="BF"/>
          <w:sz w:val="60"/>
          <w:szCs w:val="60"/>
        </w:rPr>
      </w:pPr>
    </w:p>
    <w:p w14:paraId="5D3A04FB" w14:textId="7384211D" w:rsidR="002707BF" w:rsidRPr="001D17AA" w:rsidRDefault="00BC6F53" w:rsidP="001D17AA">
      <w:pPr>
        <w:pStyle w:val="Titolo"/>
        <w:jc w:val="center"/>
        <w:rPr>
          <w:sz w:val="80"/>
          <w:szCs w:val="80"/>
        </w:rPr>
      </w:pPr>
      <w:r w:rsidRPr="0019049B">
        <w:rPr>
          <w:rFonts w:ascii="Aptos Display" w:eastAsia="Times New Roman" w:hAnsi="Aptos Display" w:cs="Times New Roman"/>
          <w:color w:val="0F4761" w:themeColor="accent1" w:themeShade="BF"/>
          <w:sz w:val="60"/>
          <w:szCs w:val="60"/>
        </w:rPr>
        <w:t>Candidati</w:t>
      </w:r>
    </w:p>
    <w:p w14:paraId="6B5A4253" w14:textId="77777777" w:rsidR="00A858D1" w:rsidRDefault="00A858D1" w:rsidP="00A858D1">
      <w:pPr>
        <w:keepNext/>
        <w:keepLines/>
        <w:spacing w:before="360" w:after="80" w:line="256" w:lineRule="auto"/>
        <w:ind w:left="708" w:firstLine="708"/>
        <w:jc w:val="center"/>
        <w:outlineLvl w:val="0"/>
        <w:rPr>
          <w:rFonts w:ascii="Aptos Display" w:eastAsia="Times New Roman" w:hAnsi="Aptos Display" w:cs="Times New Roman"/>
          <w:color w:val="0F4761" w:themeColor="accent1" w:themeShade="BF"/>
          <w:sz w:val="40"/>
          <w:szCs w:val="40"/>
        </w:rPr>
      </w:pPr>
    </w:p>
    <w:p w14:paraId="00AF5C0C" w14:textId="3389D2B2" w:rsidR="00A858D1" w:rsidRPr="00593E57" w:rsidRDefault="00A858D1" w:rsidP="00593E57">
      <w:pPr>
        <w:ind w:left="426"/>
        <w:rPr>
          <w:sz w:val="48"/>
          <w:szCs w:val="48"/>
        </w:rPr>
      </w:pPr>
      <w:r w:rsidRPr="00593E57">
        <w:rPr>
          <w:b/>
          <w:bCs/>
          <w:sz w:val="48"/>
          <w:szCs w:val="48"/>
        </w:rPr>
        <w:t xml:space="preserve">·        </w:t>
      </w:r>
      <w:r w:rsidR="008833B0" w:rsidRPr="00593E57">
        <w:rPr>
          <w:b/>
          <w:bCs/>
          <w:sz w:val="48"/>
          <w:szCs w:val="48"/>
        </w:rPr>
        <w:t xml:space="preserve">MIOLA </w:t>
      </w:r>
      <w:r w:rsidR="008833B0" w:rsidRPr="00593E57">
        <w:rPr>
          <w:sz w:val="48"/>
          <w:szCs w:val="48"/>
        </w:rPr>
        <w:t>SIRA</w:t>
      </w:r>
      <w:r w:rsidRPr="00593E57">
        <w:rPr>
          <w:sz w:val="48"/>
          <w:szCs w:val="48"/>
        </w:rPr>
        <w:t xml:space="preserve"> </w:t>
      </w:r>
      <w:r w:rsidRPr="00593E57">
        <w:rPr>
          <w:sz w:val="48"/>
          <w:szCs w:val="48"/>
        </w:rPr>
        <w:tab/>
      </w:r>
      <w:r w:rsidRPr="00593E57">
        <w:rPr>
          <w:sz w:val="48"/>
          <w:szCs w:val="48"/>
        </w:rPr>
        <w:tab/>
      </w:r>
    </w:p>
    <w:sectPr w:rsidR="00A858D1" w:rsidRPr="00593E57" w:rsidSect="00054691">
      <w:pgSz w:w="11906" w:h="16838" w:code="9"/>
      <w:pgMar w:top="1417" w:right="113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02B7B" w14:textId="77777777" w:rsidR="0050581A" w:rsidRDefault="0050581A" w:rsidP="00DD10F8">
      <w:pPr>
        <w:spacing w:after="0" w:line="240" w:lineRule="auto"/>
      </w:pPr>
      <w:r>
        <w:separator/>
      </w:r>
    </w:p>
  </w:endnote>
  <w:endnote w:type="continuationSeparator" w:id="0">
    <w:p w14:paraId="2079EB2A" w14:textId="77777777" w:rsidR="0050581A" w:rsidRDefault="0050581A" w:rsidP="00DD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3D7BC" w14:textId="77777777" w:rsidR="0050581A" w:rsidRDefault="0050581A" w:rsidP="00DD10F8">
      <w:pPr>
        <w:spacing w:after="0" w:line="240" w:lineRule="auto"/>
      </w:pPr>
      <w:r>
        <w:separator/>
      </w:r>
    </w:p>
  </w:footnote>
  <w:footnote w:type="continuationSeparator" w:id="0">
    <w:p w14:paraId="67758065" w14:textId="77777777" w:rsidR="0050581A" w:rsidRDefault="0050581A" w:rsidP="00DD1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E6C07"/>
    <w:multiLevelType w:val="hybridMultilevel"/>
    <w:tmpl w:val="373ED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12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3F"/>
    <w:rsid w:val="000514D8"/>
    <w:rsid w:val="00052DCC"/>
    <w:rsid w:val="00054691"/>
    <w:rsid w:val="000808F6"/>
    <w:rsid w:val="000A4F7D"/>
    <w:rsid w:val="000C5625"/>
    <w:rsid w:val="000D6060"/>
    <w:rsid w:val="000D6F09"/>
    <w:rsid w:val="000E26EF"/>
    <w:rsid w:val="00126F27"/>
    <w:rsid w:val="001328B0"/>
    <w:rsid w:val="001479EA"/>
    <w:rsid w:val="00173C26"/>
    <w:rsid w:val="00176A9E"/>
    <w:rsid w:val="0019049B"/>
    <w:rsid w:val="00196F3C"/>
    <w:rsid w:val="001A7A62"/>
    <w:rsid w:val="001D17AA"/>
    <w:rsid w:val="0021065F"/>
    <w:rsid w:val="002263C6"/>
    <w:rsid w:val="00235525"/>
    <w:rsid w:val="0024083E"/>
    <w:rsid w:val="002504A1"/>
    <w:rsid w:val="00255B94"/>
    <w:rsid w:val="00257808"/>
    <w:rsid w:val="00267D0D"/>
    <w:rsid w:val="002707BF"/>
    <w:rsid w:val="00277799"/>
    <w:rsid w:val="002A16E4"/>
    <w:rsid w:val="002D3867"/>
    <w:rsid w:val="002E547F"/>
    <w:rsid w:val="00301F51"/>
    <w:rsid w:val="00304D9F"/>
    <w:rsid w:val="00307130"/>
    <w:rsid w:val="003152D5"/>
    <w:rsid w:val="00316E94"/>
    <w:rsid w:val="00320A67"/>
    <w:rsid w:val="0036366F"/>
    <w:rsid w:val="00395C09"/>
    <w:rsid w:val="003B3A18"/>
    <w:rsid w:val="003C4AAA"/>
    <w:rsid w:val="003E117E"/>
    <w:rsid w:val="003F28BD"/>
    <w:rsid w:val="0040495B"/>
    <w:rsid w:val="0041051B"/>
    <w:rsid w:val="004342EB"/>
    <w:rsid w:val="00455EB2"/>
    <w:rsid w:val="0047274E"/>
    <w:rsid w:val="00486B73"/>
    <w:rsid w:val="00492EA3"/>
    <w:rsid w:val="00497E19"/>
    <w:rsid w:val="004A0B5F"/>
    <w:rsid w:val="004A4FE1"/>
    <w:rsid w:val="004C0FDD"/>
    <w:rsid w:val="004E42E0"/>
    <w:rsid w:val="00505335"/>
    <w:rsid w:val="0050581A"/>
    <w:rsid w:val="00547296"/>
    <w:rsid w:val="00562800"/>
    <w:rsid w:val="00566773"/>
    <w:rsid w:val="0059328E"/>
    <w:rsid w:val="00593E57"/>
    <w:rsid w:val="005C2C99"/>
    <w:rsid w:val="005D5589"/>
    <w:rsid w:val="00601A72"/>
    <w:rsid w:val="006077ED"/>
    <w:rsid w:val="0063610E"/>
    <w:rsid w:val="00666915"/>
    <w:rsid w:val="006C5073"/>
    <w:rsid w:val="006D03A9"/>
    <w:rsid w:val="006D4764"/>
    <w:rsid w:val="006D5D36"/>
    <w:rsid w:val="006F025A"/>
    <w:rsid w:val="0070650F"/>
    <w:rsid w:val="0075730D"/>
    <w:rsid w:val="0077515C"/>
    <w:rsid w:val="007B50C4"/>
    <w:rsid w:val="007B79BD"/>
    <w:rsid w:val="007D5D48"/>
    <w:rsid w:val="00815C3F"/>
    <w:rsid w:val="00816B2F"/>
    <w:rsid w:val="00853D9A"/>
    <w:rsid w:val="008627B9"/>
    <w:rsid w:val="008833B0"/>
    <w:rsid w:val="008834F5"/>
    <w:rsid w:val="008916EA"/>
    <w:rsid w:val="0089502E"/>
    <w:rsid w:val="008A0526"/>
    <w:rsid w:val="008B69E8"/>
    <w:rsid w:val="008C09E8"/>
    <w:rsid w:val="008C65F4"/>
    <w:rsid w:val="008D5F54"/>
    <w:rsid w:val="008F65FF"/>
    <w:rsid w:val="009265F0"/>
    <w:rsid w:val="0096603C"/>
    <w:rsid w:val="00974815"/>
    <w:rsid w:val="00991144"/>
    <w:rsid w:val="0099381D"/>
    <w:rsid w:val="009B52AF"/>
    <w:rsid w:val="009B78A2"/>
    <w:rsid w:val="009C02B6"/>
    <w:rsid w:val="009D7B00"/>
    <w:rsid w:val="009E501A"/>
    <w:rsid w:val="009F144C"/>
    <w:rsid w:val="00A03643"/>
    <w:rsid w:val="00A1060D"/>
    <w:rsid w:val="00A47E43"/>
    <w:rsid w:val="00A6192D"/>
    <w:rsid w:val="00A858D1"/>
    <w:rsid w:val="00A8728A"/>
    <w:rsid w:val="00A8789B"/>
    <w:rsid w:val="00A930DD"/>
    <w:rsid w:val="00AA1ADB"/>
    <w:rsid w:val="00AB4C3C"/>
    <w:rsid w:val="00AB60D8"/>
    <w:rsid w:val="00AD6AF7"/>
    <w:rsid w:val="00AE3974"/>
    <w:rsid w:val="00AF06B8"/>
    <w:rsid w:val="00AF7E97"/>
    <w:rsid w:val="00B02846"/>
    <w:rsid w:val="00B07D15"/>
    <w:rsid w:val="00B3100B"/>
    <w:rsid w:val="00B41F3D"/>
    <w:rsid w:val="00B45821"/>
    <w:rsid w:val="00BA241E"/>
    <w:rsid w:val="00BA4C91"/>
    <w:rsid w:val="00BC0DAB"/>
    <w:rsid w:val="00BC6F53"/>
    <w:rsid w:val="00C11B93"/>
    <w:rsid w:val="00C124E0"/>
    <w:rsid w:val="00C57E4F"/>
    <w:rsid w:val="00C63B53"/>
    <w:rsid w:val="00C94FA8"/>
    <w:rsid w:val="00C9646E"/>
    <w:rsid w:val="00CB26B6"/>
    <w:rsid w:val="00CE33AC"/>
    <w:rsid w:val="00CE6C30"/>
    <w:rsid w:val="00D04C52"/>
    <w:rsid w:val="00D17E95"/>
    <w:rsid w:val="00D52C5C"/>
    <w:rsid w:val="00D7153E"/>
    <w:rsid w:val="00D91C1C"/>
    <w:rsid w:val="00D928F2"/>
    <w:rsid w:val="00D93A2E"/>
    <w:rsid w:val="00DB08DA"/>
    <w:rsid w:val="00DB695B"/>
    <w:rsid w:val="00DD10F8"/>
    <w:rsid w:val="00DE190A"/>
    <w:rsid w:val="00E27865"/>
    <w:rsid w:val="00E927B1"/>
    <w:rsid w:val="00EA260D"/>
    <w:rsid w:val="00EA7219"/>
    <w:rsid w:val="00EB13BC"/>
    <w:rsid w:val="00F174BE"/>
    <w:rsid w:val="00F26B8D"/>
    <w:rsid w:val="00F42478"/>
    <w:rsid w:val="00F4631B"/>
    <w:rsid w:val="00F971D7"/>
    <w:rsid w:val="00FB03DD"/>
    <w:rsid w:val="00FC1FA1"/>
    <w:rsid w:val="00FE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7CFD"/>
  <w15:chartTrackingRefBased/>
  <w15:docId w15:val="{4038C41E-B0DD-4A56-B521-EC918A83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5C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15C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5C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5C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5C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5C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5C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5C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5C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5C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5C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15C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15C3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15C3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5C3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5C3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5C3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15C3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5C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15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5C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5C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15C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5C3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15C3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15C3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5C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5C3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15C3F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26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D91C1C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D91C1C"/>
    <w:rPr>
      <w:i/>
      <w:iCs/>
      <w:color w:val="404040" w:themeColor="text1" w:themeTint="BF"/>
    </w:rPr>
  </w:style>
  <w:style w:type="paragraph" w:styleId="Intestazione">
    <w:name w:val="header"/>
    <w:basedOn w:val="Normale"/>
    <w:link w:val="IntestazioneCarattere"/>
    <w:uiPriority w:val="99"/>
    <w:unhideWhenUsed/>
    <w:rsid w:val="00DD1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0F8"/>
  </w:style>
  <w:style w:type="paragraph" w:styleId="Pidipagina">
    <w:name w:val="footer"/>
    <w:basedOn w:val="Normale"/>
    <w:link w:val="PidipaginaCarattere"/>
    <w:uiPriority w:val="99"/>
    <w:unhideWhenUsed/>
    <w:rsid w:val="00DD1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DB39-8977-4A04-8584-028B6B2A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erna</dc:creator>
  <cp:keywords/>
  <dc:description/>
  <cp:lastModifiedBy>Michela Petruzzi</cp:lastModifiedBy>
  <cp:revision>14</cp:revision>
  <cp:lastPrinted>2025-05-13T11:07:00Z</cp:lastPrinted>
  <dcterms:created xsi:type="dcterms:W3CDTF">2025-05-13T11:08:00Z</dcterms:created>
  <dcterms:modified xsi:type="dcterms:W3CDTF">2025-11-18T10:22:00Z</dcterms:modified>
</cp:coreProperties>
</file>